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28B8938E" w:rsidR="00F07600" w:rsidRPr="004A2541" w:rsidRDefault="008601D7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畫面</w:t>
      </w:r>
    </w:p>
    <w:p w14:paraId="65847BE5" w14:textId="77777777" w:rsidR="00F07600" w:rsidRDefault="00F07600" w:rsidP="00C756B1">
      <w:pPr>
        <w:ind w:left="567" w:hanging="480"/>
      </w:pPr>
    </w:p>
    <w:p w14:paraId="6DB0494E" w14:textId="6844E675" w:rsidR="00F934DC" w:rsidRPr="00F934DC" w:rsidRDefault="00F934DC" w:rsidP="00F934D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業務類別</w:t>
      </w:r>
    </w:p>
    <w:p w14:paraId="364A0540" w14:textId="6140C67D" w:rsidR="00F934DC" w:rsidRDefault="00B03839" w:rsidP="00F934DC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03839">
        <w:rPr>
          <w:rFonts w:ascii="標楷體" w:eastAsia="標楷體" w:hAnsi="標楷體"/>
          <w:noProof/>
          <w:szCs w:val="24"/>
        </w:rPr>
        <w:drawing>
          <wp:inline distT="0" distB="0" distL="0" distR="0" wp14:anchorId="3E2DEFC7" wp14:editId="03546BA8">
            <wp:extent cx="4286848" cy="88594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839">
        <w:rPr>
          <w:rFonts w:ascii="標楷體" w:eastAsia="標楷體" w:hAnsi="標楷體"/>
          <w:noProof/>
          <w:szCs w:val="24"/>
        </w:rPr>
        <w:drawing>
          <wp:inline distT="0" distB="0" distL="0" distR="0" wp14:anchorId="54C888B9" wp14:editId="2C3210ED">
            <wp:extent cx="3543795" cy="809738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839">
        <w:rPr>
          <w:rFonts w:ascii="標楷體" w:eastAsia="標楷體" w:hAnsi="標楷體"/>
          <w:noProof/>
          <w:szCs w:val="24"/>
        </w:rPr>
        <w:drawing>
          <wp:inline distT="0" distB="0" distL="0" distR="0" wp14:anchorId="4854463E" wp14:editId="64179CC7">
            <wp:extent cx="5001323" cy="6858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856D" w14:textId="46133160" w:rsidR="004B5DD4" w:rsidRPr="00F934DC" w:rsidRDefault="004B5DD4" w:rsidP="00F934DC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B5DD4">
        <w:rPr>
          <w:rFonts w:ascii="標楷體" w:eastAsia="標楷體" w:hAnsi="標楷體"/>
          <w:noProof/>
          <w:szCs w:val="24"/>
        </w:rPr>
        <w:drawing>
          <wp:inline distT="0" distB="0" distL="0" distR="0" wp14:anchorId="695A01D8" wp14:editId="5F26885B">
            <wp:extent cx="5274310" cy="155257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99BD" w14:textId="63FB3F6D" w:rsidR="00F934DC" w:rsidRPr="00F934DC" w:rsidRDefault="00F934DC" w:rsidP="00F934D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關帳狀態</w:t>
      </w:r>
      <w:proofErr w:type="gramEnd"/>
    </w:p>
    <w:p w14:paraId="38BD32F5" w14:textId="2EB24EE1" w:rsidR="00F934DC" w:rsidRPr="00F934DC" w:rsidRDefault="00B03839" w:rsidP="00F934DC">
      <w:pPr>
        <w:rPr>
          <w:rFonts w:ascii="標楷體" w:eastAsia="標楷體" w:hAnsi="標楷體"/>
          <w:szCs w:val="24"/>
        </w:rPr>
      </w:pPr>
      <w:r w:rsidRPr="00B03839">
        <w:rPr>
          <w:rFonts w:ascii="標楷體" w:eastAsia="標楷體" w:hAnsi="標楷體"/>
          <w:noProof/>
          <w:szCs w:val="24"/>
        </w:rPr>
        <w:drawing>
          <wp:inline distT="0" distB="0" distL="0" distR="0" wp14:anchorId="0988E81B" wp14:editId="643D0988">
            <wp:extent cx="5058481" cy="1829055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A8B6" w14:textId="77777777" w:rsidR="00B03839" w:rsidRPr="00F934DC" w:rsidRDefault="00F934DC" w:rsidP="00B03839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業務批號</w:t>
      </w:r>
      <w:r w:rsidR="00B03839">
        <w:rPr>
          <w:rFonts w:ascii="標楷體" w:eastAsia="標楷體" w:hAnsi="標楷體" w:cs="新細明體"/>
          <w:color w:val="000000"/>
          <w:kern w:val="0"/>
          <w:szCs w:val="24"/>
        </w:rPr>
        <w:t>、上傳核心序號</w:t>
      </w:r>
    </w:p>
    <w:p w14:paraId="1BCFCEFB" w14:textId="75A77F11" w:rsidR="00F934DC" w:rsidRPr="00F934DC" w:rsidRDefault="00F934DC" w:rsidP="00B03839">
      <w:pPr>
        <w:pStyle w:val="a9"/>
        <w:ind w:leftChars="0"/>
        <w:rPr>
          <w:rFonts w:ascii="標楷體" w:eastAsia="標楷體" w:hAnsi="標楷體"/>
          <w:szCs w:val="24"/>
        </w:rPr>
      </w:pPr>
    </w:p>
    <w:p w14:paraId="48E72524" w14:textId="6EABB4BB" w:rsidR="00F934DC" w:rsidRPr="00F934DC" w:rsidRDefault="00B03839" w:rsidP="00F934DC">
      <w:pPr>
        <w:rPr>
          <w:rFonts w:ascii="標楷體" w:eastAsia="標楷體" w:hAnsi="標楷體"/>
          <w:szCs w:val="24"/>
        </w:rPr>
      </w:pPr>
      <w:r w:rsidRPr="00B03839">
        <w:rPr>
          <w:rFonts w:ascii="標楷體" w:eastAsia="標楷體" w:hAnsi="標楷體"/>
          <w:noProof/>
          <w:szCs w:val="24"/>
        </w:rPr>
        <w:drawing>
          <wp:inline distT="0" distB="0" distL="0" distR="0" wp14:anchorId="4C416650" wp14:editId="03FEF8FC">
            <wp:extent cx="2353003" cy="666843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4D03" w14:textId="14009A09" w:rsidR="00BA5FD9" w:rsidRDefault="00BA5FD9" w:rsidP="00BA5FD9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</w:t>
      </w:r>
      <w:r>
        <w:rPr>
          <w:rFonts w:ascii="標楷體" w:eastAsia="標楷體" w:hAnsi="標楷體" w:hint="eastAsia"/>
          <w:sz w:val="24"/>
          <w:szCs w:val="24"/>
        </w:rPr>
        <w:t>畫面</w:t>
      </w:r>
    </w:p>
    <w:p w14:paraId="7621FC7F" w14:textId="2DFC5B59" w:rsidR="00BA5FD9" w:rsidRPr="00BA5FD9" w:rsidRDefault="00BA5FD9" w:rsidP="00BA5FD9">
      <w:pPr>
        <w:rPr>
          <w:rFonts w:hint="eastAsia"/>
        </w:rPr>
      </w:pPr>
      <w:r>
        <w:rPr>
          <w:rFonts w:hint="eastAsia"/>
        </w:rPr>
        <w:t>1.</w:t>
      </w:r>
      <w:r w:rsidRPr="00BA5FD9">
        <w:rPr>
          <w:rFonts w:ascii="標楷體" w:eastAsia="標楷體" w:hAnsi="標楷體" w:hint="eastAsia"/>
        </w:rPr>
        <w:t>處理檢核若有錯誤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則關帳</w:t>
      </w:r>
      <w:proofErr w:type="gramEnd"/>
      <w:r>
        <w:rPr>
          <w:rFonts w:ascii="標楷體" w:eastAsia="標楷體" w:hAnsi="標楷體" w:hint="eastAsia"/>
        </w:rPr>
        <w:t>失敗</w:t>
      </w:r>
    </w:p>
    <w:p w14:paraId="3F26CB64" w14:textId="14F10775" w:rsidR="00F934DC" w:rsidRPr="00F934DC" w:rsidRDefault="00BA5FD9" w:rsidP="00F934DC">
      <w:pPr>
        <w:rPr>
          <w:rFonts w:ascii="標楷體" w:eastAsia="標楷體" w:hAnsi="標楷體"/>
          <w:szCs w:val="24"/>
        </w:rPr>
      </w:pPr>
      <w:r w:rsidRPr="00BA5FD9">
        <w:rPr>
          <w:rFonts w:ascii="標楷體" w:eastAsia="標楷體" w:hAnsi="標楷體"/>
          <w:szCs w:val="24"/>
        </w:rPr>
        <w:drawing>
          <wp:inline distT="0" distB="0" distL="0" distR="0" wp14:anchorId="7DB7CD32" wp14:editId="336D3F99">
            <wp:extent cx="5274310" cy="1419860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4DC" w:rsidRPr="00F934DC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BB2FE56" w:rsidR="00522355" w:rsidRPr="00C13C85" w:rsidRDefault="00522355" w:rsidP="00C13C8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601D7" w:rsidRPr="008601D7">
            <w:rPr>
              <w:rFonts w:ascii="標楷體" w:eastAsia="標楷體" w:hAnsi="標楷體" w:hint="eastAsia"/>
              <w:noProof/>
            </w:rPr>
            <w:t>L610</w:t>
          </w:r>
          <w:r w:rsidR="00C13C85">
            <w:rPr>
              <w:rFonts w:ascii="標楷體" w:eastAsia="標楷體" w:hAnsi="標楷體"/>
              <w:noProof/>
            </w:rPr>
            <w:t>1</w:t>
          </w:r>
          <w:r w:rsidR="00C13C85" w:rsidRPr="00C13C85">
            <w:rPr>
              <w:rFonts w:ascii="標楷體" w:eastAsia="標楷體" w:hAnsi="標楷體" w:hint="eastAsia"/>
              <w:noProof/>
            </w:rPr>
            <w:t>業務關帳作業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262EC9D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A5FD9" w:rsidRPr="00BA5FD9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5DD4"/>
    <w:rsid w:val="004B6FDB"/>
    <w:rsid w:val="00522355"/>
    <w:rsid w:val="00527CD6"/>
    <w:rsid w:val="00553F9A"/>
    <w:rsid w:val="005D5CA0"/>
    <w:rsid w:val="006F67B7"/>
    <w:rsid w:val="00744F77"/>
    <w:rsid w:val="00762EC4"/>
    <w:rsid w:val="00790B9A"/>
    <w:rsid w:val="007B0429"/>
    <w:rsid w:val="00805F4C"/>
    <w:rsid w:val="008601D7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03839"/>
    <w:rsid w:val="00B778E9"/>
    <w:rsid w:val="00BA2120"/>
    <w:rsid w:val="00BA5FD9"/>
    <w:rsid w:val="00BD63E3"/>
    <w:rsid w:val="00C13C85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85B63"/>
    <w:rsid w:val="00EB3065"/>
    <w:rsid w:val="00ED5FE0"/>
    <w:rsid w:val="00F07600"/>
    <w:rsid w:val="00F104D7"/>
    <w:rsid w:val="00F42E40"/>
    <w:rsid w:val="00F55996"/>
    <w:rsid w:val="00F934DC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C4D3-A477-45CE-8287-0B4A291D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6</cp:revision>
  <dcterms:created xsi:type="dcterms:W3CDTF">2021-09-03T06:07:00Z</dcterms:created>
  <dcterms:modified xsi:type="dcterms:W3CDTF">2022-01-21T09:06:00Z</dcterms:modified>
</cp:coreProperties>
</file>